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38" w:rsidRPr="00000638" w:rsidRDefault="00AB0308" w:rsidP="00AB0308">
      <w:pPr>
        <w:jc w:val="center"/>
        <w:rPr>
          <w:rFonts w:ascii="Teen" w:hAnsi="Teen"/>
        </w:rPr>
      </w:pPr>
      <w:r w:rsidRPr="00000638">
        <w:rPr>
          <w:rFonts w:ascii="Teen" w:hAnsi="Teen"/>
        </w:rPr>
        <w:t>Biology Review Sheet</w:t>
      </w:r>
    </w:p>
    <w:p w:rsidR="00AB0308" w:rsidRPr="00000638" w:rsidRDefault="00AB0308" w:rsidP="00AB0308">
      <w:pPr>
        <w:jc w:val="center"/>
        <w:rPr>
          <w:rFonts w:ascii="Teen" w:hAnsi="Teen"/>
        </w:rPr>
      </w:pPr>
      <w:r w:rsidRPr="00000638">
        <w:rPr>
          <w:rFonts w:ascii="Teen" w:hAnsi="Teen"/>
        </w:rPr>
        <w:t>Taxonomy and Overview of the 6 Kingdom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AB0308" w:rsidRPr="00000638" w:rsidTr="00AB0308"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  <w:b/>
              </w:rPr>
            </w:pPr>
            <w:r w:rsidRPr="00000638">
              <w:rPr>
                <w:rFonts w:ascii="Teen" w:hAnsi="Teen"/>
                <w:b/>
              </w:rPr>
              <w:t>Questions</w:t>
            </w: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  <w:b/>
              </w:rPr>
            </w:pPr>
            <w:r w:rsidRPr="00000638">
              <w:rPr>
                <w:rFonts w:ascii="Teen" w:hAnsi="Teen"/>
                <w:b/>
              </w:rPr>
              <w:t>Answer</w:t>
            </w: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AB0308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</w:p>
          <w:p w:rsidR="00AB0308" w:rsidRPr="00000638" w:rsidRDefault="00390ABC" w:rsidP="00AB0308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  <w:r w:rsidRPr="00000638">
              <w:rPr>
                <w:rFonts w:ascii="Teen" w:hAnsi="Teen" w:cs="Times New Roman"/>
                <w:iCs/>
                <w:color w:val="000000"/>
              </w:rPr>
              <w:t>Use Table 17-2 to answer the following question.</w:t>
            </w:r>
          </w:p>
          <w:p w:rsidR="00AB0308" w:rsidRPr="00000638" w:rsidRDefault="00390ABC" w:rsidP="00390ABC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ich two animals listed in the chart are the most closely related?  Explain.</w:t>
            </w:r>
          </w:p>
          <w:p w:rsidR="0057781D" w:rsidRPr="00000638" w:rsidRDefault="0057781D" w:rsidP="00390ABC">
            <w:pPr>
              <w:rPr>
                <w:rFonts w:ascii="Teen" w:hAnsi="Teen"/>
              </w:rPr>
            </w:pPr>
          </w:p>
          <w:p w:rsidR="0057781D" w:rsidRDefault="0057781D" w:rsidP="00390ABC">
            <w:pPr>
              <w:rPr>
                <w:rFonts w:ascii="Teen" w:hAnsi="Teen"/>
              </w:rPr>
            </w:pPr>
          </w:p>
          <w:p w:rsidR="00000638" w:rsidRPr="00000638" w:rsidRDefault="00000638" w:rsidP="00390ABC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57781D">
            <w:pPr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390ABC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</w:p>
          <w:p w:rsidR="00390ABC" w:rsidRPr="00000638" w:rsidRDefault="00390ABC" w:rsidP="00390ABC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  <w:r w:rsidRPr="00000638">
              <w:rPr>
                <w:rFonts w:ascii="Teen" w:hAnsi="Teen" w:cs="Times New Roman"/>
                <w:iCs/>
                <w:color w:val="000000"/>
              </w:rPr>
              <w:t>Use Table 17-2 to answer the following question.</w:t>
            </w:r>
          </w:p>
          <w:p w:rsidR="00AB0308" w:rsidRPr="00000638" w:rsidRDefault="00390ABC" w:rsidP="00390ABC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ich two animals listed in the table are the least closely related.  Explain.</w:t>
            </w:r>
          </w:p>
          <w:p w:rsidR="0057781D" w:rsidRDefault="0057781D" w:rsidP="00390ABC">
            <w:pPr>
              <w:rPr>
                <w:rFonts w:ascii="Teen" w:hAnsi="Teen"/>
              </w:rPr>
            </w:pPr>
          </w:p>
          <w:p w:rsidR="0057781D" w:rsidRPr="00000638" w:rsidRDefault="0057781D" w:rsidP="00390ABC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390ABC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</w:p>
          <w:p w:rsidR="00390ABC" w:rsidRPr="00000638" w:rsidRDefault="00390ABC" w:rsidP="00390ABC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  <w:r w:rsidRPr="00000638">
              <w:rPr>
                <w:rFonts w:ascii="Teen" w:hAnsi="Teen" w:cs="Times New Roman"/>
                <w:iCs/>
                <w:color w:val="000000"/>
              </w:rPr>
              <w:t>Use Table 17-2 to answer the following question.</w:t>
            </w:r>
          </w:p>
          <w:p w:rsidR="00AB0308" w:rsidRPr="00000638" w:rsidRDefault="00390ABC" w:rsidP="00390ABC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 xml:space="preserve">Which kind of animal would a </w:t>
            </w:r>
            <w:proofErr w:type="spellStart"/>
            <w:r w:rsidRPr="00000638">
              <w:rPr>
                <w:rFonts w:ascii="Teen" w:hAnsi="Teen"/>
                <w:i/>
              </w:rPr>
              <w:t>Felis</w:t>
            </w:r>
            <w:proofErr w:type="spellEnd"/>
            <w:r w:rsidRPr="00000638">
              <w:rPr>
                <w:rFonts w:ascii="Teen" w:hAnsi="Teen"/>
                <w:i/>
              </w:rPr>
              <w:t xml:space="preserve"> </w:t>
            </w:r>
            <w:proofErr w:type="spellStart"/>
            <w:r w:rsidRPr="00000638">
              <w:rPr>
                <w:rFonts w:ascii="Teen" w:hAnsi="Teen"/>
                <w:i/>
              </w:rPr>
              <w:t>domesticus</w:t>
            </w:r>
            <w:proofErr w:type="spellEnd"/>
            <w:r w:rsidRPr="00000638">
              <w:rPr>
                <w:rFonts w:ascii="Teen" w:hAnsi="Teen"/>
              </w:rPr>
              <w:t xml:space="preserve"> be?</w:t>
            </w:r>
          </w:p>
          <w:p w:rsidR="00000638" w:rsidRPr="00000638" w:rsidRDefault="00000638" w:rsidP="00390ABC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57781D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</w:p>
          <w:p w:rsidR="0057781D" w:rsidRPr="00000638" w:rsidRDefault="0057781D" w:rsidP="0057781D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  <w:r w:rsidRPr="00000638">
              <w:rPr>
                <w:rFonts w:ascii="Teen" w:hAnsi="Teen" w:cs="Times New Roman"/>
                <w:iCs/>
                <w:color w:val="000000"/>
              </w:rPr>
              <w:t>Use Table 17-2 to answer the following question.</w:t>
            </w:r>
          </w:p>
          <w:p w:rsidR="0057781D" w:rsidRPr="00000638" w:rsidRDefault="0057781D" w:rsidP="0057781D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o developed the type of classification shown in Table 17-2?</w:t>
            </w:r>
          </w:p>
          <w:p w:rsidR="00000638" w:rsidRPr="00000638" w:rsidRDefault="00000638" w:rsidP="0057781D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57781D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</w:p>
          <w:p w:rsidR="0057781D" w:rsidRPr="00000638" w:rsidRDefault="0057781D" w:rsidP="0057781D">
            <w:pPr>
              <w:keepLines/>
              <w:suppressAutoHyphens/>
              <w:autoSpaceDE w:val="0"/>
              <w:autoSpaceDN w:val="0"/>
              <w:adjustRightInd w:val="0"/>
              <w:rPr>
                <w:rFonts w:ascii="Teen" w:hAnsi="Teen" w:cs="Times New Roman"/>
                <w:iCs/>
                <w:color w:val="000000"/>
              </w:rPr>
            </w:pPr>
            <w:r w:rsidRPr="00000638">
              <w:rPr>
                <w:rFonts w:ascii="Teen" w:hAnsi="Teen" w:cs="Times New Roman"/>
                <w:iCs/>
                <w:color w:val="000000"/>
              </w:rPr>
              <w:t>Use Table 17-2 to answer the following question.</w:t>
            </w:r>
          </w:p>
          <w:p w:rsidR="00AB0308" w:rsidRDefault="0057781D" w:rsidP="0057781D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ich of the classifications shown in Table 17-2 is the most specific?</w:t>
            </w:r>
          </w:p>
          <w:p w:rsidR="00000638" w:rsidRDefault="00000638" w:rsidP="0057781D">
            <w:pPr>
              <w:rPr>
                <w:rFonts w:ascii="Teen" w:hAnsi="Teen"/>
              </w:rPr>
            </w:pPr>
          </w:p>
          <w:p w:rsidR="00000638" w:rsidRPr="00000638" w:rsidRDefault="00000638" w:rsidP="0057781D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57781D">
            <w:pPr>
              <w:rPr>
                <w:rFonts w:ascii="Teen" w:hAnsi="Teen"/>
              </w:rPr>
            </w:pPr>
          </w:p>
          <w:p w:rsidR="00AB0308" w:rsidRDefault="0057781D" w:rsidP="0057781D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at is the name given to the diagram that is used to show evolutionary relationships between two organisms called?</w:t>
            </w:r>
          </w:p>
          <w:p w:rsidR="00000638" w:rsidRDefault="00365D34" w:rsidP="0057781D">
            <w:pPr>
              <w:rPr>
                <w:rFonts w:ascii="Teen" w:hAnsi="Tee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733675" cy="2311363"/>
                  <wp:effectExtent l="19050" t="0" r="9525" b="0"/>
                  <wp:docPr id="2" name="il_fi" descr="http://357163546355864778.weebly.com/uploads/9/7/5/7/9757668/471990786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357163546355864778.weebly.com/uploads/9/7/5/7/9757668/471990786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747" cy="231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D34" w:rsidRDefault="00365D34" w:rsidP="00365D34">
            <w:pPr>
              <w:pStyle w:val="ListParagraph"/>
              <w:numPr>
                <w:ilvl w:val="0"/>
                <w:numId w:val="4"/>
              </w:numPr>
              <w:rPr>
                <w:rFonts w:ascii="Teen" w:hAnsi="Teen"/>
              </w:rPr>
            </w:pPr>
            <w:r w:rsidRPr="00365D34">
              <w:rPr>
                <w:rFonts w:ascii="Teen" w:hAnsi="Teen"/>
              </w:rPr>
              <w:t>Which characteristic do ALL of the organisms shown have in common?</w:t>
            </w:r>
          </w:p>
          <w:p w:rsidR="00365D34" w:rsidRDefault="00005CC5" w:rsidP="00365D34">
            <w:pPr>
              <w:pStyle w:val="ListParagraph"/>
              <w:numPr>
                <w:ilvl w:val="0"/>
                <w:numId w:val="4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 xml:space="preserve">Which animal shown in the diagram above does NOT have </w:t>
            </w:r>
            <w:proofErr w:type="gramStart"/>
            <w:r>
              <w:rPr>
                <w:rFonts w:ascii="Teen" w:hAnsi="Teen"/>
              </w:rPr>
              <w:t>a vertebrae</w:t>
            </w:r>
            <w:proofErr w:type="gramEnd"/>
            <w:r>
              <w:rPr>
                <w:rFonts w:ascii="Teen" w:hAnsi="Teen"/>
              </w:rPr>
              <w:t>?</w:t>
            </w:r>
          </w:p>
          <w:p w:rsidR="00005CC5" w:rsidRDefault="00005CC5" w:rsidP="00365D34">
            <w:pPr>
              <w:pStyle w:val="ListParagraph"/>
              <w:numPr>
                <w:ilvl w:val="0"/>
                <w:numId w:val="4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According to the diagram above, which organism is most closely related to humans?</w:t>
            </w:r>
          </w:p>
          <w:p w:rsidR="00005CC5" w:rsidRPr="00365D34" w:rsidRDefault="00005CC5" w:rsidP="00365D34">
            <w:pPr>
              <w:pStyle w:val="ListParagraph"/>
              <w:numPr>
                <w:ilvl w:val="0"/>
                <w:numId w:val="4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What does the diagram above illustrate?</w:t>
            </w:r>
          </w:p>
          <w:p w:rsidR="00000638" w:rsidRPr="00000638" w:rsidRDefault="00000638" w:rsidP="0057781D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57781D">
            <w:pPr>
              <w:rPr>
                <w:rFonts w:ascii="Teen" w:hAnsi="Teen"/>
              </w:rPr>
            </w:pPr>
          </w:p>
          <w:p w:rsidR="00AB0308" w:rsidRDefault="0057781D" w:rsidP="0057781D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How many “groups” did Aristotle use in his classification system?  What were they?</w:t>
            </w:r>
          </w:p>
          <w:p w:rsidR="00000638" w:rsidRPr="00000638" w:rsidRDefault="00000638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57781D">
            <w:pPr>
              <w:rPr>
                <w:rFonts w:ascii="Teen" w:hAnsi="Teen"/>
              </w:rPr>
            </w:pPr>
          </w:p>
          <w:p w:rsidR="00AB0308" w:rsidRPr="00000638" w:rsidRDefault="0057781D" w:rsidP="0057781D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at was the basis of classification of each of Aristotle’s groups?</w:t>
            </w: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000638" w:rsidRDefault="00AB0308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 xml:space="preserve">  </w:t>
            </w: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  <w:p w:rsidR="0057781D" w:rsidRPr="00000638" w:rsidRDefault="0057781D" w:rsidP="0057781D">
            <w:pPr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AB0308" w:rsidRPr="00000638" w:rsidRDefault="00000638" w:rsidP="00AB0308">
            <w:pPr>
              <w:jc w:val="center"/>
              <w:rPr>
                <w:rFonts w:ascii="Teen" w:hAnsi="Teen"/>
              </w:rPr>
            </w:pPr>
            <w:r w:rsidRPr="00000638">
              <w:rPr>
                <w:rFonts w:ascii="Teen" w:hAnsi="Teen"/>
                <w:noProof/>
                <w:lang w:bidi="ar-SA"/>
              </w:rPr>
              <w:lastRenderedPageBreak/>
              <w:drawing>
                <wp:inline distT="0" distB="0" distL="0" distR="0">
                  <wp:extent cx="2514600" cy="1742574"/>
                  <wp:effectExtent l="19050" t="0" r="0" b="0"/>
                  <wp:docPr id="1" name="Picture 1" descr="http://images.yourdictionary.com/images/155.20.clado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yourdictionary.com/images/155.20.clado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38" w:rsidRPr="00000638" w:rsidRDefault="00000638" w:rsidP="00000638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This diagram is called a _______.   It is used to illustrate……</w:t>
            </w: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000638" w:rsidRPr="00000638" w:rsidRDefault="00000638" w:rsidP="00000638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>What information do scientists use to construct a diagram that depicts the evolutionary history of organisms?</w:t>
            </w: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000638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000638" w:rsidRPr="00000638" w:rsidRDefault="00000638" w:rsidP="00000638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 xml:space="preserve">When looking at the scientific name of an organism such as </w:t>
            </w:r>
            <w:proofErr w:type="spellStart"/>
            <w:r w:rsidRPr="00000638">
              <w:rPr>
                <w:rFonts w:ascii="Teen" w:hAnsi="Teen"/>
                <w:i/>
              </w:rPr>
              <w:t>Musca</w:t>
            </w:r>
            <w:proofErr w:type="spellEnd"/>
            <w:r w:rsidRPr="00000638">
              <w:rPr>
                <w:rFonts w:ascii="Teen" w:hAnsi="Teen"/>
                <w:i/>
              </w:rPr>
              <w:t xml:space="preserve"> </w:t>
            </w:r>
            <w:proofErr w:type="spellStart"/>
            <w:r w:rsidRPr="00000638">
              <w:rPr>
                <w:rFonts w:ascii="Teen" w:hAnsi="Teen"/>
                <w:i/>
              </w:rPr>
              <w:t>domestica</w:t>
            </w:r>
            <w:proofErr w:type="spellEnd"/>
            <w:proofErr w:type="gramStart"/>
            <w:r>
              <w:rPr>
                <w:rFonts w:ascii="Teen" w:hAnsi="Teen"/>
                <w:i/>
              </w:rPr>
              <w:t xml:space="preserve">, </w:t>
            </w:r>
            <w:r>
              <w:rPr>
                <w:rFonts w:ascii="Teen" w:hAnsi="Teen"/>
              </w:rPr>
              <w:t xml:space="preserve"> what</w:t>
            </w:r>
            <w:proofErr w:type="gramEnd"/>
            <w:r>
              <w:rPr>
                <w:rFonts w:ascii="Teen" w:hAnsi="Teen"/>
              </w:rPr>
              <w:t xml:space="preserve"> does the word </w:t>
            </w:r>
            <w:proofErr w:type="spellStart"/>
            <w:r>
              <w:rPr>
                <w:rFonts w:ascii="Teen" w:hAnsi="Teen"/>
                <w:i/>
              </w:rPr>
              <w:t>Musca</w:t>
            </w:r>
            <w:proofErr w:type="spellEnd"/>
            <w:r>
              <w:rPr>
                <w:rFonts w:ascii="Teen" w:hAnsi="Teen"/>
                <w:i/>
              </w:rPr>
              <w:t xml:space="preserve"> </w:t>
            </w:r>
            <w:r>
              <w:rPr>
                <w:rFonts w:ascii="Teen" w:hAnsi="Teen"/>
              </w:rPr>
              <w:t>indicate?</w:t>
            </w:r>
          </w:p>
        </w:tc>
        <w:tc>
          <w:tcPr>
            <w:tcW w:w="5508" w:type="dxa"/>
          </w:tcPr>
          <w:p w:rsidR="00AB0308" w:rsidRPr="00000638" w:rsidRDefault="00AB0308" w:rsidP="00AB0308">
            <w:pPr>
              <w:jc w:val="center"/>
              <w:rPr>
                <w:rFonts w:ascii="Teen" w:hAnsi="Teen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000638" w:rsidRDefault="00000638" w:rsidP="00000638">
            <w:pPr>
              <w:rPr>
                <w:rFonts w:ascii="Teen" w:hAnsi="Teen"/>
              </w:rPr>
            </w:pPr>
            <w:r w:rsidRPr="00000638">
              <w:rPr>
                <w:rFonts w:ascii="Teen" w:hAnsi="Teen"/>
              </w:rPr>
              <w:t xml:space="preserve">When looking at the scientific name of an organism such as </w:t>
            </w:r>
            <w:proofErr w:type="spellStart"/>
            <w:r w:rsidRPr="00000638">
              <w:rPr>
                <w:rFonts w:ascii="Teen" w:hAnsi="Teen"/>
                <w:i/>
              </w:rPr>
              <w:t>Musca</w:t>
            </w:r>
            <w:proofErr w:type="spellEnd"/>
            <w:r w:rsidRPr="00000638">
              <w:rPr>
                <w:rFonts w:ascii="Teen" w:hAnsi="Teen"/>
                <w:i/>
              </w:rPr>
              <w:t xml:space="preserve"> </w:t>
            </w:r>
            <w:proofErr w:type="spellStart"/>
            <w:r w:rsidRPr="00000638">
              <w:rPr>
                <w:rFonts w:ascii="Teen" w:hAnsi="Teen"/>
                <w:i/>
              </w:rPr>
              <w:t>domestica</w:t>
            </w:r>
            <w:proofErr w:type="spellEnd"/>
            <w:proofErr w:type="gramStart"/>
            <w:r>
              <w:rPr>
                <w:rFonts w:ascii="Teen" w:hAnsi="Teen"/>
                <w:i/>
              </w:rPr>
              <w:t xml:space="preserve">, </w:t>
            </w:r>
            <w:r>
              <w:rPr>
                <w:rFonts w:ascii="Teen" w:hAnsi="Teen"/>
              </w:rPr>
              <w:t xml:space="preserve"> what</w:t>
            </w:r>
            <w:proofErr w:type="gramEnd"/>
            <w:r>
              <w:rPr>
                <w:rFonts w:ascii="Teen" w:hAnsi="Teen"/>
              </w:rPr>
              <w:t xml:space="preserve"> does the word </w:t>
            </w:r>
            <w:proofErr w:type="spellStart"/>
            <w:r>
              <w:rPr>
                <w:rFonts w:ascii="Teen" w:hAnsi="Teen"/>
                <w:i/>
              </w:rPr>
              <w:t>domestica</w:t>
            </w:r>
            <w:proofErr w:type="spellEnd"/>
            <w:r>
              <w:rPr>
                <w:rFonts w:ascii="Teen" w:hAnsi="Teen"/>
                <w:i/>
              </w:rPr>
              <w:t xml:space="preserve">  </w:t>
            </w:r>
            <w:r>
              <w:rPr>
                <w:rFonts w:ascii="Teen" w:hAnsi="Teen"/>
              </w:rPr>
              <w:t>indicate?</w:t>
            </w:r>
          </w:p>
          <w:p w:rsidR="00AB0308" w:rsidRPr="0057781D" w:rsidRDefault="00AB0308" w:rsidP="00000638">
            <w:pPr>
              <w:rPr>
                <w:rFonts w:ascii="Minya Nouvelle" w:hAnsi="Minya Nouvelle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1E12B3" w:rsidRPr="0057781D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1E12B3" w:rsidRPr="00000638" w:rsidRDefault="001E12B3" w:rsidP="00000638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Give an example of a scientific name and the common name for a particular organism.  You can choose one from Table 17-2.</w:t>
            </w:r>
          </w:p>
        </w:tc>
        <w:tc>
          <w:tcPr>
            <w:tcW w:w="5508" w:type="dxa"/>
          </w:tcPr>
          <w:p w:rsidR="001E12B3" w:rsidRPr="0057781D" w:rsidRDefault="001E12B3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AB0308" w:rsidRDefault="00000638" w:rsidP="00000638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Is/Does a scientific name….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Indicate the same information in different parts of the world?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Consist of two words?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Have the first word capitalized?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Have the second word capitalized?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Written in Latin?</w:t>
            </w:r>
          </w:p>
          <w:p w:rsidR="00000638" w:rsidRDefault="00000638" w:rsidP="00000638">
            <w:pPr>
              <w:pStyle w:val="ListParagraph"/>
              <w:numPr>
                <w:ilvl w:val="0"/>
                <w:numId w:val="2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 xml:space="preserve">Have a second word that is in Latin that describes a </w:t>
            </w:r>
            <w:proofErr w:type="spellStart"/>
            <w:r>
              <w:rPr>
                <w:rFonts w:ascii="Teen" w:hAnsi="Teen"/>
              </w:rPr>
              <w:t>characterisitic</w:t>
            </w:r>
            <w:proofErr w:type="spellEnd"/>
            <w:r>
              <w:rPr>
                <w:rFonts w:ascii="Teen" w:hAnsi="Teen"/>
              </w:rPr>
              <w:t xml:space="preserve"> of that organism?</w:t>
            </w:r>
          </w:p>
          <w:p w:rsidR="001663F6" w:rsidRPr="00000638" w:rsidRDefault="001663F6" w:rsidP="001663F6">
            <w:pPr>
              <w:pStyle w:val="ListParagraph"/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000638">
            <w:pPr>
              <w:rPr>
                <w:rFonts w:ascii="Teen" w:hAnsi="Teen"/>
              </w:rPr>
            </w:pPr>
          </w:p>
          <w:p w:rsidR="00AB0308" w:rsidRDefault="00000638" w:rsidP="00000638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 xml:space="preserve">List the seven </w:t>
            </w:r>
            <w:proofErr w:type="spellStart"/>
            <w:r>
              <w:rPr>
                <w:rFonts w:ascii="Teen" w:hAnsi="Teen"/>
              </w:rPr>
              <w:t>taxa</w:t>
            </w:r>
            <w:proofErr w:type="spellEnd"/>
            <w:r>
              <w:rPr>
                <w:rFonts w:ascii="Teen" w:hAnsi="Teen"/>
              </w:rPr>
              <w:t xml:space="preserve"> used by Linnaeus in his classification system from largest to smallest.</w:t>
            </w:r>
          </w:p>
          <w:p w:rsidR="00000638" w:rsidRDefault="00000638" w:rsidP="00000638">
            <w:pPr>
              <w:rPr>
                <w:rFonts w:ascii="Teen" w:hAnsi="Teen"/>
              </w:rPr>
            </w:pPr>
          </w:p>
          <w:p w:rsidR="00005CC5" w:rsidRDefault="00005CC5" w:rsidP="00000638">
            <w:pPr>
              <w:rPr>
                <w:rFonts w:ascii="Teen" w:hAnsi="Teen"/>
              </w:rPr>
            </w:pPr>
          </w:p>
          <w:p w:rsidR="00005CC5" w:rsidRDefault="00005CC5" w:rsidP="00000638">
            <w:pPr>
              <w:rPr>
                <w:rFonts w:ascii="Teen" w:hAnsi="Teen"/>
              </w:rPr>
            </w:pPr>
          </w:p>
          <w:p w:rsidR="00005CC5" w:rsidRPr="00000638" w:rsidRDefault="00005CC5" w:rsidP="00000638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AB0308" w:rsidRDefault="00883E7B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Are/do prokaryotic organisms…..</w:t>
            </w:r>
          </w:p>
          <w:p w:rsidR="00883E7B" w:rsidRDefault="00883E7B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proofErr w:type="spellStart"/>
            <w:r>
              <w:rPr>
                <w:rFonts w:ascii="Teen" w:hAnsi="Teen"/>
              </w:rPr>
              <w:t>Mulitcellular</w:t>
            </w:r>
            <w:proofErr w:type="spellEnd"/>
            <w:r>
              <w:rPr>
                <w:rFonts w:ascii="Teen" w:hAnsi="Teen"/>
              </w:rPr>
              <w:t xml:space="preserve"> or unicellular?</w:t>
            </w:r>
          </w:p>
          <w:p w:rsidR="00883E7B" w:rsidRDefault="00883E7B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Contain a nucleus or organelles?</w:t>
            </w:r>
          </w:p>
          <w:p w:rsidR="00883E7B" w:rsidRDefault="001663F6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proofErr w:type="gramStart"/>
            <w:r>
              <w:rPr>
                <w:rFonts w:ascii="Teen" w:hAnsi="Teen"/>
              </w:rPr>
              <w:t>c</w:t>
            </w:r>
            <w:r w:rsidR="00883E7B">
              <w:rPr>
                <w:rFonts w:ascii="Teen" w:hAnsi="Teen"/>
              </w:rPr>
              <w:t>ontain</w:t>
            </w:r>
            <w:proofErr w:type="gramEnd"/>
            <w:r w:rsidR="00883E7B">
              <w:rPr>
                <w:rFonts w:ascii="Teen" w:hAnsi="Teen"/>
              </w:rPr>
              <w:t xml:space="preserve"> </w:t>
            </w:r>
            <w:proofErr w:type="spellStart"/>
            <w:r w:rsidR="00883E7B">
              <w:rPr>
                <w:rFonts w:ascii="Teen" w:hAnsi="Teen"/>
              </w:rPr>
              <w:t>ribosomes</w:t>
            </w:r>
            <w:proofErr w:type="spellEnd"/>
            <w:r w:rsidR="00883E7B">
              <w:rPr>
                <w:rFonts w:ascii="Teen" w:hAnsi="Teen"/>
              </w:rPr>
              <w:t>?</w:t>
            </w:r>
          </w:p>
          <w:p w:rsidR="001663F6" w:rsidRPr="00883E7B" w:rsidRDefault="001663F6" w:rsidP="001663F6">
            <w:pPr>
              <w:pStyle w:val="ListParagraph"/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AB0308" w:rsidRDefault="00883E7B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Describe the organization of the genetic material of a prokaryotic cell.</w:t>
            </w:r>
          </w:p>
          <w:p w:rsidR="00883E7B" w:rsidRDefault="00883E7B" w:rsidP="00883E7B">
            <w:pPr>
              <w:rPr>
                <w:rFonts w:ascii="Teen" w:hAnsi="Teen"/>
              </w:rPr>
            </w:pPr>
          </w:p>
          <w:p w:rsidR="00883E7B" w:rsidRPr="00000638" w:rsidRDefault="00883E7B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AB0308" w:rsidRDefault="00883E7B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Describe the organization of the genetic material of a eukaryotic cell.</w:t>
            </w:r>
          </w:p>
          <w:p w:rsidR="00883E7B" w:rsidRDefault="00883E7B" w:rsidP="00883E7B">
            <w:pPr>
              <w:rPr>
                <w:rFonts w:ascii="Teen" w:hAnsi="Teen"/>
              </w:rPr>
            </w:pPr>
          </w:p>
          <w:p w:rsidR="00883E7B" w:rsidRPr="00000638" w:rsidRDefault="00883E7B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AB0308" w:rsidRPr="00883E7B" w:rsidRDefault="00883E7B" w:rsidP="00883E7B">
            <w:pPr>
              <w:rPr>
                <w:rFonts w:ascii="Teen" w:hAnsi="Teen"/>
              </w:rPr>
            </w:pPr>
            <w:r w:rsidRPr="00883E7B">
              <w:rPr>
                <w:rFonts w:ascii="Teen" w:hAnsi="Teen"/>
              </w:rPr>
              <w:t>Describe the cell size of a typical prokaryotic cell.</w:t>
            </w:r>
            <w:r w:rsidR="001663F6">
              <w:rPr>
                <w:rFonts w:ascii="Teen" w:hAnsi="Teen"/>
              </w:rPr>
              <w:t xml:space="preserve"> In your description, compare it to a eukaryotic cell.</w:t>
            </w:r>
          </w:p>
          <w:p w:rsidR="00883E7B" w:rsidRPr="00883E7B" w:rsidRDefault="00883E7B" w:rsidP="00883E7B">
            <w:pPr>
              <w:rPr>
                <w:rFonts w:ascii="Teen" w:hAnsi="Teen"/>
              </w:rPr>
            </w:pPr>
          </w:p>
          <w:p w:rsidR="00883E7B" w:rsidRPr="00883E7B" w:rsidRDefault="00883E7B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AB030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AB0308" w:rsidRPr="00883E7B" w:rsidRDefault="00883E7B" w:rsidP="00883E7B">
            <w:pPr>
              <w:rPr>
                <w:rFonts w:ascii="Teen" w:hAnsi="Teen"/>
              </w:rPr>
            </w:pPr>
            <w:r w:rsidRPr="00883E7B">
              <w:rPr>
                <w:rFonts w:ascii="Teen" w:hAnsi="Teen"/>
              </w:rPr>
              <w:t>Describe the cell size of the typical eukaryotic cell.</w:t>
            </w:r>
            <w:r w:rsidR="001663F6">
              <w:rPr>
                <w:rFonts w:ascii="Teen" w:hAnsi="Teen"/>
              </w:rPr>
              <w:t xml:space="preserve">  In your description, compare it to a prokaryotic cell. </w:t>
            </w:r>
          </w:p>
          <w:p w:rsidR="00883E7B" w:rsidRPr="00883E7B" w:rsidRDefault="00883E7B" w:rsidP="00883E7B">
            <w:pPr>
              <w:rPr>
                <w:rFonts w:ascii="Teen" w:hAnsi="Teen"/>
              </w:rPr>
            </w:pPr>
          </w:p>
          <w:p w:rsidR="00883E7B" w:rsidRPr="00883E7B" w:rsidRDefault="00883E7B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AB0308" w:rsidRPr="0057781D" w:rsidRDefault="00AB030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883E7B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883E7B" w:rsidRDefault="00883E7B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Are/do eukaryotic organisms…..</w:t>
            </w:r>
          </w:p>
          <w:p w:rsidR="00883E7B" w:rsidRDefault="00883E7B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proofErr w:type="spellStart"/>
            <w:r>
              <w:rPr>
                <w:rFonts w:ascii="Teen" w:hAnsi="Teen"/>
              </w:rPr>
              <w:t>Mulitcellular</w:t>
            </w:r>
            <w:proofErr w:type="spellEnd"/>
            <w:r>
              <w:rPr>
                <w:rFonts w:ascii="Teen" w:hAnsi="Teen"/>
              </w:rPr>
              <w:t xml:space="preserve"> or unicellular?</w:t>
            </w:r>
          </w:p>
          <w:p w:rsidR="00883E7B" w:rsidRDefault="00883E7B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Contain a nucleus or organelles?</w:t>
            </w:r>
          </w:p>
          <w:p w:rsidR="00883E7B" w:rsidRDefault="00883E7B" w:rsidP="00883E7B">
            <w:pPr>
              <w:pStyle w:val="ListParagraph"/>
              <w:numPr>
                <w:ilvl w:val="0"/>
                <w:numId w:val="3"/>
              </w:numPr>
              <w:rPr>
                <w:rFonts w:ascii="Teen" w:hAnsi="Teen"/>
              </w:rPr>
            </w:pPr>
            <w:r w:rsidRPr="00883E7B">
              <w:rPr>
                <w:rFonts w:ascii="Teen" w:hAnsi="Teen"/>
              </w:rPr>
              <w:t xml:space="preserve">Contain </w:t>
            </w:r>
            <w:proofErr w:type="spellStart"/>
            <w:r w:rsidRPr="00883E7B">
              <w:rPr>
                <w:rFonts w:ascii="Teen" w:hAnsi="Teen"/>
              </w:rPr>
              <w:t>ribosomes</w:t>
            </w:r>
            <w:proofErr w:type="spellEnd"/>
            <w:r w:rsidRPr="00883E7B">
              <w:rPr>
                <w:rFonts w:ascii="Teen" w:hAnsi="Teen"/>
              </w:rPr>
              <w:t>?</w:t>
            </w:r>
          </w:p>
          <w:p w:rsidR="001663F6" w:rsidRPr="00883E7B" w:rsidRDefault="001663F6" w:rsidP="001663F6">
            <w:pPr>
              <w:pStyle w:val="ListParagraph"/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883E7B" w:rsidRPr="0057781D" w:rsidRDefault="00883E7B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351D9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351D98" w:rsidRDefault="00351D98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Describe what binomial nomenclature is.</w:t>
            </w:r>
          </w:p>
          <w:p w:rsidR="00351D98" w:rsidRDefault="00351D98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351D98" w:rsidRPr="0057781D" w:rsidRDefault="00351D9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351D9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351D98" w:rsidRDefault="00351D98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What is taxonomy?</w:t>
            </w:r>
          </w:p>
          <w:p w:rsidR="00351D98" w:rsidRDefault="00351D98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351D98" w:rsidRPr="0057781D" w:rsidRDefault="00351D9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351D9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351D98" w:rsidRDefault="00351D98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Who developed the first classification system?</w:t>
            </w:r>
          </w:p>
          <w:p w:rsidR="00351D98" w:rsidRDefault="00351D98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351D98" w:rsidRPr="0057781D" w:rsidRDefault="00351D9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351D98" w:rsidRPr="0057781D" w:rsidTr="00AB0308">
        <w:tc>
          <w:tcPr>
            <w:tcW w:w="5508" w:type="dxa"/>
          </w:tcPr>
          <w:p w:rsidR="001663F6" w:rsidRDefault="001663F6" w:rsidP="00883E7B">
            <w:pPr>
              <w:rPr>
                <w:rFonts w:ascii="Teen" w:hAnsi="Teen"/>
              </w:rPr>
            </w:pPr>
          </w:p>
          <w:p w:rsidR="00351D98" w:rsidRDefault="00351D98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Who developed the classification system that we use today?</w:t>
            </w:r>
          </w:p>
          <w:p w:rsidR="00351D98" w:rsidRDefault="00351D98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351D98" w:rsidRPr="0057781D" w:rsidRDefault="00351D98" w:rsidP="00AB0308">
            <w:pPr>
              <w:jc w:val="center"/>
              <w:rPr>
                <w:rFonts w:ascii="Minya Nouvelle" w:hAnsi="Minya Nouvelle"/>
              </w:rPr>
            </w:pPr>
          </w:p>
        </w:tc>
      </w:tr>
      <w:tr w:rsidR="00351D98" w:rsidRPr="0057781D" w:rsidTr="00AB0308">
        <w:tc>
          <w:tcPr>
            <w:tcW w:w="5508" w:type="dxa"/>
          </w:tcPr>
          <w:p w:rsidR="00351D98" w:rsidRDefault="00351D98" w:rsidP="00883E7B">
            <w:pPr>
              <w:rPr>
                <w:rFonts w:ascii="Teen" w:hAnsi="Teen"/>
              </w:rPr>
            </w:pPr>
            <w:r>
              <w:rPr>
                <w:rFonts w:ascii="Teen" w:hAnsi="Teen"/>
              </w:rPr>
              <w:t>What is classification?</w:t>
            </w:r>
          </w:p>
          <w:p w:rsidR="00351D98" w:rsidRDefault="00351D98" w:rsidP="00883E7B">
            <w:pPr>
              <w:rPr>
                <w:rFonts w:ascii="Teen" w:hAnsi="Teen"/>
              </w:rPr>
            </w:pPr>
          </w:p>
        </w:tc>
        <w:tc>
          <w:tcPr>
            <w:tcW w:w="5508" w:type="dxa"/>
          </w:tcPr>
          <w:p w:rsidR="00351D98" w:rsidRPr="0057781D" w:rsidRDefault="00351D98" w:rsidP="00AB0308">
            <w:pPr>
              <w:jc w:val="center"/>
              <w:rPr>
                <w:rFonts w:ascii="Minya Nouvelle" w:hAnsi="Minya Nouvelle"/>
              </w:rPr>
            </w:pPr>
          </w:p>
        </w:tc>
      </w:tr>
    </w:tbl>
    <w:p w:rsidR="00351D98" w:rsidRDefault="00351D98" w:rsidP="00390ABC">
      <w:pPr>
        <w:keepLines/>
        <w:suppressAutoHyphens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b/>
          <w:bCs/>
          <w:color w:val="000000"/>
        </w:rPr>
      </w:pPr>
    </w:p>
    <w:p w:rsidR="00390ABC" w:rsidRDefault="00390ABC" w:rsidP="00390ABC">
      <w:pPr>
        <w:keepLines/>
        <w:suppressAutoHyphens/>
        <w:autoSpaceDE w:val="0"/>
        <w:autoSpaceDN w:val="0"/>
        <w:adjustRightInd w:val="0"/>
        <w:ind w:left="3600" w:firstLine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able 17-2</w:t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rganis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House ca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Red fox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Dog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Wolf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Gophe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Fly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do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i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hylu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ord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ord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ord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ord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ord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throp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las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m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m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m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m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mmal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c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rde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rnivo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rnivo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rnivo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rnivo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den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pte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mily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el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omy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uscida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26257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u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eli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Vulpe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an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Can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homomy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Musca</w:t>
      </w:r>
      <w:proofErr w:type="spellEnd"/>
    </w:p>
    <w:p w:rsidR="0095576A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e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omestic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ulv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C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amiliar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>C. lupus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T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otta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  <w:t xml:space="preserve">M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domestica</w:t>
      </w:r>
      <w:proofErr w:type="spellEnd"/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626257" w:rsidRDefault="00626257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CB389B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B389B">
        <w:rPr>
          <w:rFonts w:ascii="Minya Nouvelle" w:hAnsi="Minya Nouvel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.25pt;margin-top:-15pt;width:402pt;height:113.25pt;z-index:251658240">
            <v:textbox>
              <w:txbxContent>
                <w:p w:rsidR="001663F6" w:rsidRPr="00285A8F" w:rsidRDefault="001663F6" w:rsidP="0095576A">
                  <w:pPr>
                    <w:rPr>
                      <w:rFonts w:ascii="Century Gothic" w:hAnsi="Century Gothic"/>
                      <w:b/>
                    </w:rPr>
                  </w:pPr>
                  <w:r w:rsidRPr="00285A8F">
                    <w:rPr>
                      <w:rFonts w:ascii="Century Gothic" w:hAnsi="Century Gothic"/>
                      <w:b/>
                    </w:rPr>
                    <w:t>Cell Type</w:t>
                  </w:r>
                  <w:r>
                    <w:rPr>
                      <w:rFonts w:ascii="Century Gothic" w:hAnsi="Century Gothic"/>
                      <w:b/>
                    </w:rPr>
                    <w:tab/>
                  </w:r>
                  <w:r>
                    <w:rPr>
                      <w:rFonts w:ascii="Century Gothic" w:hAnsi="Century Gothic"/>
                      <w:b/>
                    </w:rPr>
                    <w:tab/>
                    <w:t>Cell Wall</w:t>
                  </w:r>
                  <w:r>
                    <w:rPr>
                      <w:rFonts w:ascii="Century Gothic" w:hAnsi="Century Gothic"/>
                      <w:b/>
                    </w:rPr>
                    <w:tab/>
                    <w:t>Body Form</w:t>
                  </w:r>
                  <w:r>
                    <w:rPr>
                      <w:rFonts w:ascii="Century Gothic" w:hAnsi="Century Gothic"/>
                      <w:b/>
                    </w:rPr>
                    <w:tab/>
                  </w:r>
                  <w:r>
                    <w:rPr>
                      <w:rFonts w:ascii="Century Gothic" w:hAnsi="Century Gothic"/>
                      <w:b/>
                    </w:rPr>
                    <w:tab/>
                  </w:r>
                  <w:proofErr w:type="spellStart"/>
                  <w:r>
                    <w:rPr>
                      <w:rFonts w:ascii="Century Gothic" w:hAnsi="Century Gothic"/>
                      <w:b/>
                    </w:rPr>
                    <w:t>Nutritution</w:t>
                  </w:r>
                  <w:proofErr w:type="spellEnd"/>
                </w:p>
                <w:p w:rsidR="001663F6" w:rsidRDefault="001663F6" w:rsidP="0095576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ukaryotic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Yes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Unicellular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Autotroph</w:t>
                  </w:r>
                </w:p>
                <w:p w:rsidR="001663F6" w:rsidRDefault="001663F6" w:rsidP="0095576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rokaryotic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No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proofErr w:type="spellStart"/>
                  <w:r>
                    <w:rPr>
                      <w:rFonts w:ascii="Century Gothic" w:hAnsi="Century Gothic"/>
                    </w:rPr>
                    <w:t>Multicellular</w:t>
                  </w:r>
                  <w:proofErr w:type="spellEnd"/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proofErr w:type="spellStart"/>
                  <w:r>
                    <w:rPr>
                      <w:rFonts w:ascii="Century Gothic" w:hAnsi="Century Gothic"/>
                    </w:rPr>
                    <w:t>Heterotroph</w:t>
                  </w:r>
                  <w:proofErr w:type="spellEnd"/>
                </w:p>
                <w:p w:rsidR="001663F6" w:rsidRDefault="001663F6" w:rsidP="0095576A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Both</w:t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  <w:t>Both</w:t>
                  </w:r>
                </w:p>
                <w:p w:rsidR="001663F6" w:rsidRDefault="001663F6"/>
              </w:txbxContent>
            </v:textbox>
          </v:shape>
        </w:pict>
      </w: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51D98" w:rsidRDefault="00351D98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390ABC" w:rsidRDefault="00390ABC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ab/>
      </w:r>
    </w:p>
    <w:tbl>
      <w:tblPr>
        <w:tblStyle w:val="TableGrid"/>
        <w:tblpPr w:leftFromText="180" w:rightFromText="180" w:vertAnchor="page" w:horzAnchor="margin" w:tblpY="3256"/>
        <w:tblW w:w="11016" w:type="dxa"/>
        <w:tblLook w:val="04A0"/>
      </w:tblPr>
      <w:tblGrid>
        <w:gridCol w:w="1781"/>
        <w:gridCol w:w="1541"/>
        <w:gridCol w:w="2069"/>
        <w:gridCol w:w="1403"/>
        <w:gridCol w:w="1334"/>
        <w:gridCol w:w="1418"/>
        <w:gridCol w:w="1470"/>
      </w:tblGrid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ingdom</w:t>
            </w: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Eubacteria</w:t>
            </w:r>
            <w:proofErr w:type="spellEnd"/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Archaebacteria</w:t>
            </w:r>
            <w:proofErr w:type="spellEnd"/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otista</w:t>
            </w:r>
            <w:proofErr w:type="spellEnd"/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ngi</w:t>
            </w: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lantae</w:t>
            </w:r>
            <w:proofErr w:type="spellEnd"/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Animalia</w:t>
            </w:r>
            <w:proofErr w:type="spellEnd"/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Type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ell Wall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ody Form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trition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production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  <w:tr w:rsidR="00626257" w:rsidTr="00626257">
        <w:tc>
          <w:tcPr>
            <w:tcW w:w="178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ocomotion</w:t>
            </w:r>
          </w:p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1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069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03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34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18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0" w:type="dxa"/>
          </w:tcPr>
          <w:p w:rsidR="00626257" w:rsidRDefault="00626257" w:rsidP="00626257">
            <w:pPr>
              <w:rPr>
                <w:rFonts w:ascii="Century Gothic" w:hAnsi="Century Gothic"/>
                <w:b/>
              </w:rPr>
            </w:pPr>
          </w:p>
        </w:tc>
      </w:tr>
    </w:tbl>
    <w:p w:rsidR="0095576A" w:rsidRDefault="0095576A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95576A" w:rsidRDefault="0095576A" w:rsidP="00390ABC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AB0308" w:rsidRPr="00AB0308" w:rsidRDefault="00AB0308" w:rsidP="00EE2117">
      <w:pPr>
        <w:rPr>
          <w:rFonts w:ascii="Minya Nouvelle" w:hAnsi="Minya Nouvelle"/>
          <w:sz w:val="24"/>
          <w:szCs w:val="24"/>
        </w:rPr>
      </w:pPr>
    </w:p>
    <w:sectPr w:rsidR="00AB0308" w:rsidRPr="00AB0308" w:rsidSect="00AB0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5FEF"/>
    <w:multiLevelType w:val="hybridMultilevel"/>
    <w:tmpl w:val="1FB8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F0A14"/>
    <w:multiLevelType w:val="hybridMultilevel"/>
    <w:tmpl w:val="8ED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3080F"/>
    <w:multiLevelType w:val="hybridMultilevel"/>
    <w:tmpl w:val="A9D4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967B8"/>
    <w:multiLevelType w:val="hybridMultilevel"/>
    <w:tmpl w:val="C66E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0308"/>
    <w:rsid w:val="00000638"/>
    <w:rsid w:val="00005CC5"/>
    <w:rsid w:val="001663F6"/>
    <w:rsid w:val="001E12B3"/>
    <w:rsid w:val="00344305"/>
    <w:rsid w:val="00351D98"/>
    <w:rsid w:val="00365D34"/>
    <w:rsid w:val="0037130D"/>
    <w:rsid w:val="00390ABC"/>
    <w:rsid w:val="0045186F"/>
    <w:rsid w:val="0057781D"/>
    <w:rsid w:val="00626257"/>
    <w:rsid w:val="00694158"/>
    <w:rsid w:val="00883E7B"/>
    <w:rsid w:val="0095576A"/>
    <w:rsid w:val="00986B67"/>
    <w:rsid w:val="00A563ED"/>
    <w:rsid w:val="00AB0308"/>
    <w:rsid w:val="00CB389B"/>
    <w:rsid w:val="00EE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6A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81D"/>
    <w:pPr>
      <w:spacing w:after="0" w:line="240" w:lineRule="auto"/>
      <w:ind w:left="720"/>
      <w:contextualSpacing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38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AA4B-96B4-47E1-B7DE-B4AF7F9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ylor</dc:creator>
  <cp:keywords/>
  <dc:description/>
  <cp:lastModifiedBy>knaylor</cp:lastModifiedBy>
  <cp:revision>2</cp:revision>
  <cp:lastPrinted>2013-12-02T21:03:00Z</cp:lastPrinted>
  <dcterms:created xsi:type="dcterms:W3CDTF">2014-05-19T11:31:00Z</dcterms:created>
  <dcterms:modified xsi:type="dcterms:W3CDTF">2014-05-19T11:31:00Z</dcterms:modified>
</cp:coreProperties>
</file>